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1BB6" w:rsidRDefault="00831BB6" w:rsidP="00831BB6">
      <w:pPr>
        <w:suppressAutoHyphens w:val="0"/>
        <w:rPr>
          <w:rStyle w:val="Hypertextovodkaz"/>
        </w:rPr>
      </w:pPr>
      <w:r>
        <w:fldChar w:fldCharType="begin"/>
      </w:r>
      <w:r>
        <w:instrText xml:space="preserve"> HYPERLINK "http://specskiva.cz/wp-content/uploads/2022/04/Z%C3%A1pisn%C3%AD-list-M%C5%A0.pdf" \l "page=1" \o "Strana 1" </w:instrText>
      </w:r>
      <w:r>
        <w:fldChar w:fldCharType="separate"/>
      </w:r>
    </w:p>
    <w:p w:rsidR="00831BB6" w:rsidRPr="00DD4AB0" w:rsidRDefault="00831BB6" w:rsidP="00831BB6">
      <w:pPr>
        <w:suppressAutoHyphens w:val="0"/>
        <w:spacing w:before="100" w:beforeAutospacing="1" w:after="100" w:afterAutospacing="1"/>
        <w:jc w:val="both"/>
        <w:rPr>
          <w:szCs w:val="24"/>
        </w:rPr>
      </w:pPr>
      <w:r>
        <w:fldChar w:fldCharType="end"/>
      </w:r>
      <w:r w:rsidRPr="00831BB6">
        <w:rPr>
          <w:szCs w:val="24"/>
        </w:rPr>
        <w:t>M</w:t>
      </w:r>
      <w:r w:rsidRPr="00831BB6">
        <w:rPr>
          <w:szCs w:val="24"/>
        </w:rPr>
        <w:t>ateřská škola, základní škola a střední škola</w:t>
      </w:r>
      <w:r w:rsidRPr="00831BB6">
        <w:rPr>
          <w:szCs w:val="24"/>
        </w:rPr>
        <w:t xml:space="preserve"> Gellnerka Brno, Gellnerova 66/1, 637 00 Brno</w:t>
      </w:r>
    </w:p>
    <w:p w:rsidR="00831BB6" w:rsidRPr="00831BB6" w:rsidRDefault="00831BB6" w:rsidP="00831BB6">
      <w:pPr>
        <w:rPr>
          <w:szCs w:val="24"/>
        </w:rPr>
      </w:pPr>
    </w:p>
    <w:p w:rsidR="00831BB6" w:rsidRPr="004F27DF" w:rsidRDefault="00831BB6" w:rsidP="00831BB6">
      <w:pPr>
        <w:rPr>
          <w:rStyle w:val="markedcontent"/>
          <w:rFonts w:eastAsia="OpenSymbol"/>
          <w:sz w:val="28"/>
          <w:szCs w:val="28"/>
        </w:rPr>
      </w:pPr>
      <w:r w:rsidRPr="004F27DF">
        <w:rPr>
          <w:rStyle w:val="markedcontent"/>
          <w:rFonts w:eastAsia="OpenSymbol"/>
          <w:sz w:val="28"/>
          <w:szCs w:val="28"/>
        </w:rPr>
        <w:t>Zápisní list pro školní rok 2022/2023</w:t>
      </w:r>
    </w:p>
    <w:p w:rsidR="004F27DF" w:rsidRPr="00831BB6" w:rsidRDefault="004F27DF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Jméno a příjmení dítěte_____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Datum narození_____________________</w:t>
      </w:r>
      <w:r w:rsidR="004F27DF">
        <w:rPr>
          <w:rStyle w:val="markedcontent"/>
          <w:rFonts w:eastAsia="OpenSymbol"/>
          <w:szCs w:val="24"/>
        </w:rPr>
        <w:t>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Rodné číslo _____________________________</w:t>
      </w:r>
      <w:r w:rsidR="004F27DF">
        <w:rPr>
          <w:rStyle w:val="markedcontent"/>
          <w:rFonts w:eastAsia="OpenSymbol"/>
          <w:szCs w:val="24"/>
        </w:rPr>
        <w:t>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ísto narození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ateřský jazyk____________</w:t>
      </w:r>
      <w:r w:rsidR="004F27DF">
        <w:rPr>
          <w:rStyle w:val="markedcontent"/>
          <w:rFonts w:eastAsia="OpenSymbol"/>
          <w:szCs w:val="24"/>
        </w:rPr>
        <w:t>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Státní občanství__________</w:t>
      </w:r>
      <w:r w:rsidR="004F27DF">
        <w:rPr>
          <w:rStyle w:val="markedcontent"/>
          <w:rFonts w:eastAsia="OpenSymbol"/>
          <w:szCs w:val="24"/>
        </w:rPr>
        <w:t>_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rvalý pobyt ___________________________________________</w:t>
      </w:r>
      <w:r w:rsidR="004F27DF">
        <w:rPr>
          <w:rStyle w:val="markedcontent"/>
          <w:rFonts w:eastAsia="OpenSymbol"/>
          <w:szCs w:val="24"/>
        </w:rPr>
        <w:t>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Doručovací adresa_____________________________________________________</w:t>
      </w:r>
      <w:r w:rsidR="004F27DF">
        <w:rPr>
          <w:rStyle w:val="markedcontent"/>
          <w:rFonts w:eastAsia="OpenSymbol"/>
          <w:szCs w:val="24"/>
        </w:rPr>
        <w:t>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Zdravotní pojišťovna ______________________________</w:t>
      </w:r>
      <w:r w:rsidR="004F27DF">
        <w:rPr>
          <w:rStyle w:val="markedcontent"/>
          <w:rFonts w:eastAsia="OpenSymbol"/>
          <w:szCs w:val="24"/>
        </w:rPr>
        <w:t>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OTEC ______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Bydliště (pokud je odlišné)_______________________</w:t>
      </w:r>
      <w:r w:rsidR="004F27DF">
        <w:rPr>
          <w:rStyle w:val="markedcontent"/>
          <w:rFonts w:eastAsia="OpenSymbol"/>
          <w:szCs w:val="24"/>
        </w:rPr>
        <w:t>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elefon __________________</w:t>
      </w:r>
      <w:r w:rsidR="004F27DF">
        <w:rPr>
          <w:rStyle w:val="markedcontent"/>
          <w:rFonts w:eastAsia="OpenSymbol"/>
          <w:szCs w:val="24"/>
        </w:rPr>
        <w:t>_______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e-mail_______________________________________________</w:t>
      </w:r>
      <w:r w:rsidR="004F27DF">
        <w:rPr>
          <w:rStyle w:val="markedcontent"/>
          <w:rFonts w:eastAsia="OpenSymbol"/>
          <w:szCs w:val="24"/>
        </w:rPr>
        <w:t>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ATKA ____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Bydliště (pokud je odlišné)_______________________</w:t>
      </w:r>
      <w:r w:rsidR="004F27DF">
        <w:rPr>
          <w:rStyle w:val="markedcontent"/>
          <w:rFonts w:eastAsia="OpenSymbol"/>
          <w:szCs w:val="24"/>
        </w:rPr>
        <w:t>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elefon __________________</w:t>
      </w:r>
      <w:r w:rsidR="004F27DF">
        <w:rPr>
          <w:rStyle w:val="markedcontent"/>
          <w:rFonts w:eastAsia="OpenSymbol"/>
          <w:szCs w:val="24"/>
        </w:rPr>
        <w:t>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e-mail_______________________________________________</w:t>
      </w:r>
      <w:r w:rsidR="004F27DF">
        <w:rPr>
          <w:rStyle w:val="markedcontent"/>
          <w:rFonts w:eastAsia="OpenSymbol"/>
          <w:szCs w:val="24"/>
        </w:rPr>
        <w:t>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rStyle w:val="markedcontent"/>
          <w:rFonts w:eastAsia="OpenSymbol"/>
          <w:szCs w:val="24"/>
        </w:rPr>
        <w:t>V _______________________________ dne ___________________________</w:t>
      </w:r>
      <w:r w:rsidR="004F27DF">
        <w:rPr>
          <w:rStyle w:val="markedcontent"/>
          <w:rFonts w:eastAsia="OpenSymbol"/>
          <w:szCs w:val="24"/>
        </w:rPr>
        <w:t>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Pr="00831BB6" w:rsidRDefault="00831BB6" w:rsidP="00831BB6">
      <w:pPr>
        <w:rPr>
          <w:szCs w:val="24"/>
        </w:rPr>
      </w:pPr>
      <w:r w:rsidRPr="00831BB6">
        <w:rPr>
          <w:rStyle w:val="markedcontent"/>
          <w:rFonts w:eastAsia="OpenSymbol"/>
          <w:szCs w:val="24"/>
        </w:rPr>
        <w:t>Podpis žadatele_________________________________________________</w:t>
      </w:r>
      <w:r w:rsidR="004F27DF">
        <w:rPr>
          <w:rStyle w:val="markedcontent"/>
          <w:rFonts w:eastAsia="OpenSymbol"/>
          <w:szCs w:val="24"/>
        </w:rPr>
        <w:t>_________</w:t>
      </w:r>
      <w:bookmarkStart w:id="0" w:name="_GoBack"/>
      <w:bookmarkEnd w:id="0"/>
    </w:p>
    <w:sectPr w:rsidR="00831BB6" w:rsidRPr="00831BB6" w:rsidSect="00921A9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B2" w:rsidRDefault="003B1AB2">
      <w:r>
        <w:separator/>
      </w:r>
    </w:p>
  </w:endnote>
  <w:endnote w:type="continuationSeparator" w:id="0">
    <w:p w:rsidR="003B1AB2" w:rsidRDefault="003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D01AB1">
        <w:rPr>
          <w:rStyle w:val="Hypertextovodkaz"/>
          <w:color w:val="000000" w:themeColor="text1"/>
          <w:sz w:val="18"/>
          <w:szCs w:val="18"/>
          <w:u w:val="none"/>
        </w:rPr>
        <w:t>sekretariat-zs</w:t>
      </w:r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@zsspbrno.cz</w:t>
      </w:r>
    </w:hyperlink>
  </w:p>
  <w:p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B2" w:rsidRDefault="003B1AB2">
      <w:r>
        <w:separator/>
      </w:r>
    </w:p>
  </w:footnote>
  <w:footnote w:type="continuationSeparator" w:id="0">
    <w:p w:rsidR="003B1AB2" w:rsidRDefault="003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DE" w:rsidRDefault="006E4F75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" name="Obrázek 1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:rsidR="00F010DE" w:rsidRPr="006E4F75" w:rsidRDefault="00F010DE">
    <w:pPr>
      <w:rPr>
        <w:sz w:val="6"/>
      </w:rPr>
    </w:pPr>
  </w:p>
  <w:p w:rsidR="00F010DE" w:rsidRPr="006E4F75" w:rsidRDefault="006E4F75" w:rsidP="006E4F75">
    <w:pPr>
      <w:ind w:left="2694"/>
      <w:rPr>
        <w:rFonts w:ascii="Geneva CE" w:hAnsi="Geneva CE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174625</wp:posOffset>
              </wp:positionV>
              <wp:extent cx="4531995" cy="0"/>
              <wp:effectExtent l="1206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4EA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    </w:pict>
        </mc:Fallback>
      </mc:AlternateConten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51F62"/>
    <w:multiLevelType w:val="multilevel"/>
    <w:tmpl w:val="49D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D61BF7"/>
    <w:multiLevelType w:val="hybridMultilevel"/>
    <w:tmpl w:val="1A7EA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46C81"/>
    <w:rsid w:val="00054201"/>
    <w:rsid w:val="000668B6"/>
    <w:rsid w:val="00072DCE"/>
    <w:rsid w:val="0009197A"/>
    <w:rsid w:val="00095810"/>
    <w:rsid w:val="000E52E5"/>
    <w:rsid w:val="000E782C"/>
    <w:rsid w:val="000F675A"/>
    <w:rsid w:val="0010305A"/>
    <w:rsid w:val="00141FBB"/>
    <w:rsid w:val="0014671F"/>
    <w:rsid w:val="00165968"/>
    <w:rsid w:val="00180B4D"/>
    <w:rsid w:val="001F00EE"/>
    <w:rsid w:val="001F3370"/>
    <w:rsid w:val="001F47D1"/>
    <w:rsid w:val="001F4EE7"/>
    <w:rsid w:val="00204079"/>
    <w:rsid w:val="00207BC0"/>
    <w:rsid w:val="00250E6B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76685"/>
    <w:rsid w:val="00385920"/>
    <w:rsid w:val="00385E74"/>
    <w:rsid w:val="00390EE3"/>
    <w:rsid w:val="00397B0E"/>
    <w:rsid w:val="003A1FA0"/>
    <w:rsid w:val="003B1AB2"/>
    <w:rsid w:val="003B78B2"/>
    <w:rsid w:val="003C0916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301"/>
    <w:rsid w:val="00470B49"/>
    <w:rsid w:val="00472CC8"/>
    <w:rsid w:val="00482AA7"/>
    <w:rsid w:val="004957EC"/>
    <w:rsid w:val="004C137E"/>
    <w:rsid w:val="004F27DF"/>
    <w:rsid w:val="00506DA7"/>
    <w:rsid w:val="00535CC8"/>
    <w:rsid w:val="00536E12"/>
    <w:rsid w:val="00557376"/>
    <w:rsid w:val="00564F12"/>
    <w:rsid w:val="005B0F4E"/>
    <w:rsid w:val="005C4643"/>
    <w:rsid w:val="005F21E6"/>
    <w:rsid w:val="00603918"/>
    <w:rsid w:val="00615A7B"/>
    <w:rsid w:val="00641C89"/>
    <w:rsid w:val="006566E3"/>
    <w:rsid w:val="00694EFC"/>
    <w:rsid w:val="0069509A"/>
    <w:rsid w:val="00697108"/>
    <w:rsid w:val="006E4F75"/>
    <w:rsid w:val="006E7770"/>
    <w:rsid w:val="00703749"/>
    <w:rsid w:val="00733117"/>
    <w:rsid w:val="007359D1"/>
    <w:rsid w:val="00736432"/>
    <w:rsid w:val="00750562"/>
    <w:rsid w:val="0076397E"/>
    <w:rsid w:val="00790D51"/>
    <w:rsid w:val="007A2780"/>
    <w:rsid w:val="007A29E8"/>
    <w:rsid w:val="007A3FF6"/>
    <w:rsid w:val="007B1825"/>
    <w:rsid w:val="007B2C36"/>
    <w:rsid w:val="007D6841"/>
    <w:rsid w:val="00804DB3"/>
    <w:rsid w:val="00815996"/>
    <w:rsid w:val="00831BB6"/>
    <w:rsid w:val="00847DA2"/>
    <w:rsid w:val="0087545C"/>
    <w:rsid w:val="00885517"/>
    <w:rsid w:val="0089635C"/>
    <w:rsid w:val="008A60F4"/>
    <w:rsid w:val="008B0744"/>
    <w:rsid w:val="008C0EBE"/>
    <w:rsid w:val="008C17D5"/>
    <w:rsid w:val="009051DC"/>
    <w:rsid w:val="00911BFF"/>
    <w:rsid w:val="00921A9D"/>
    <w:rsid w:val="00926931"/>
    <w:rsid w:val="00986CC4"/>
    <w:rsid w:val="00986ECE"/>
    <w:rsid w:val="0099274C"/>
    <w:rsid w:val="009D334E"/>
    <w:rsid w:val="009D53D9"/>
    <w:rsid w:val="009E0C9D"/>
    <w:rsid w:val="00A14E0D"/>
    <w:rsid w:val="00A442AA"/>
    <w:rsid w:val="00A67D53"/>
    <w:rsid w:val="00A71636"/>
    <w:rsid w:val="00A917FB"/>
    <w:rsid w:val="00AD2777"/>
    <w:rsid w:val="00AE479C"/>
    <w:rsid w:val="00AF0BC4"/>
    <w:rsid w:val="00B04AB4"/>
    <w:rsid w:val="00B1100D"/>
    <w:rsid w:val="00B1349E"/>
    <w:rsid w:val="00B13D2E"/>
    <w:rsid w:val="00B31EFE"/>
    <w:rsid w:val="00B33F5A"/>
    <w:rsid w:val="00B65BC0"/>
    <w:rsid w:val="00B6794D"/>
    <w:rsid w:val="00B765B7"/>
    <w:rsid w:val="00BB2544"/>
    <w:rsid w:val="00BC0EB7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01AB1"/>
    <w:rsid w:val="00D130C5"/>
    <w:rsid w:val="00D216BC"/>
    <w:rsid w:val="00D356AB"/>
    <w:rsid w:val="00D37DCD"/>
    <w:rsid w:val="00D40E6A"/>
    <w:rsid w:val="00D5299E"/>
    <w:rsid w:val="00D566E6"/>
    <w:rsid w:val="00D600B5"/>
    <w:rsid w:val="00D65797"/>
    <w:rsid w:val="00D70C03"/>
    <w:rsid w:val="00D77313"/>
    <w:rsid w:val="00D9397C"/>
    <w:rsid w:val="00DA42AC"/>
    <w:rsid w:val="00DC41E9"/>
    <w:rsid w:val="00DC72BB"/>
    <w:rsid w:val="00DD56AE"/>
    <w:rsid w:val="00DE42B8"/>
    <w:rsid w:val="00DE49E9"/>
    <w:rsid w:val="00E04D63"/>
    <w:rsid w:val="00E079DB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DFC20"/>
  <w15:docId w15:val="{C6B43C09-2F15-4261-9559-8B1CDDB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0569-F4A4-44EA-873E-29D645D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Reditel</cp:lastModifiedBy>
  <cp:revision>3</cp:revision>
  <cp:lastPrinted>2021-02-18T08:46:00Z</cp:lastPrinted>
  <dcterms:created xsi:type="dcterms:W3CDTF">2022-04-28T12:11:00Z</dcterms:created>
  <dcterms:modified xsi:type="dcterms:W3CDTF">2022-04-28T12:14:00Z</dcterms:modified>
</cp:coreProperties>
</file>